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B1EE4" w14:textId="77777777" w:rsidR="00715262" w:rsidRPr="00F87937" w:rsidRDefault="00715262" w:rsidP="00695742">
      <w:pPr>
        <w:tabs>
          <w:tab w:val="clear" w:pos="284"/>
        </w:tabs>
        <w:spacing w:line="240" w:lineRule="auto"/>
        <w:jc w:val="left"/>
        <w:outlineLvl w:val="0"/>
        <w:rPr>
          <w:b/>
          <w:noProof/>
          <w:szCs w:val="20"/>
        </w:rPr>
      </w:pPr>
      <w:r w:rsidRPr="00F87937">
        <w:rPr>
          <w:b/>
          <w:noProof/>
          <w:szCs w:val="20"/>
        </w:rPr>
        <w:t xml:space="preserve">Tecniche espressive </w:t>
      </w:r>
      <w:r w:rsidR="004430EC" w:rsidRPr="00F87937">
        <w:rPr>
          <w:b/>
          <w:noProof/>
          <w:szCs w:val="20"/>
        </w:rPr>
        <w:t>e tipologie dei testi</w:t>
      </w:r>
    </w:p>
    <w:p w14:paraId="52CCDDC7" w14:textId="77777777" w:rsidR="00715262" w:rsidRPr="00F87937" w:rsidRDefault="00715262" w:rsidP="00695742">
      <w:pPr>
        <w:tabs>
          <w:tab w:val="clear" w:pos="284"/>
        </w:tabs>
        <w:spacing w:line="240" w:lineRule="auto"/>
        <w:jc w:val="left"/>
        <w:outlineLvl w:val="1"/>
        <w:rPr>
          <w:smallCaps/>
          <w:noProof/>
          <w:sz w:val="18"/>
          <w:szCs w:val="18"/>
        </w:rPr>
      </w:pPr>
      <w:r w:rsidRPr="00F87937">
        <w:rPr>
          <w:smallCaps/>
          <w:noProof/>
          <w:sz w:val="18"/>
          <w:szCs w:val="18"/>
        </w:rPr>
        <w:t>Prof.</w:t>
      </w:r>
      <w:r w:rsidR="00975DCA">
        <w:rPr>
          <w:smallCaps/>
          <w:noProof/>
          <w:sz w:val="18"/>
          <w:szCs w:val="18"/>
        </w:rPr>
        <w:t>ssa</w:t>
      </w:r>
      <w:r w:rsidRPr="00F87937">
        <w:rPr>
          <w:smallCaps/>
          <w:noProof/>
          <w:sz w:val="18"/>
          <w:szCs w:val="18"/>
        </w:rPr>
        <w:t xml:space="preserve"> Maria Chiara Tarsi</w:t>
      </w:r>
    </w:p>
    <w:p w14:paraId="18650A0A" w14:textId="77777777" w:rsidR="00F87937" w:rsidRDefault="00F87937" w:rsidP="00F87937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6B5515C2" w14:textId="77777777" w:rsidR="0081371A" w:rsidRPr="0081371A" w:rsidRDefault="0081371A" w:rsidP="0081371A">
      <w:pPr>
        <w:rPr>
          <w:szCs w:val="20"/>
        </w:rPr>
      </w:pPr>
      <w:r w:rsidRPr="0081371A">
        <w:rPr>
          <w:szCs w:val="20"/>
        </w:rPr>
        <w:t>L’insegnamento si propone di fornire agli studenti gli strumenti necessari ad un uso sicuro e consapevole delle varie possibilità espressive della lingua italiana, in particolare nella forma scritta.</w:t>
      </w:r>
    </w:p>
    <w:p w14:paraId="3A309795" w14:textId="77777777" w:rsidR="0081371A" w:rsidRPr="0081371A" w:rsidRDefault="0081371A" w:rsidP="0081371A">
      <w:pPr>
        <w:rPr>
          <w:szCs w:val="20"/>
        </w:rPr>
      </w:pPr>
      <w:r w:rsidRPr="0081371A">
        <w:rPr>
          <w:szCs w:val="20"/>
        </w:rPr>
        <w:t>Al termine dell’insegnamento lo studente avrà acquisito familiarità con il complesso rapporto tra senso e testo e, di conseguenza, con la pluralità dei modi in cui uno stesso senso può essere mediato testualmente.</w:t>
      </w:r>
    </w:p>
    <w:p w14:paraId="7533FC61" w14:textId="77777777" w:rsidR="0081371A" w:rsidRPr="0081371A" w:rsidRDefault="0081371A" w:rsidP="0081371A">
      <w:pPr>
        <w:rPr>
          <w:szCs w:val="20"/>
        </w:rPr>
      </w:pPr>
      <w:r w:rsidRPr="0081371A">
        <w:rPr>
          <w:szCs w:val="20"/>
        </w:rPr>
        <w:t>Avrà analizzato e messo in pratica una pluralità di strategie – logico-sintattiche, semantiche, stilistiche e retoriche – attraverso le quali è possibile realizzare testi differenti che rispondano, a seconda delle circostanze, a diverse intenzioni comunicative. Avrà sviluppato specifiche abilità di comunicazione testuale, sia nel riconoscimento delle strategie dei propri interlocutori, sia nell’elaborazione di testi propri efficaci in diversi contesti.</w:t>
      </w:r>
    </w:p>
    <w:p w14:paraId="47EBD568" w14:textId="77777777" w:rsidR="008A5AEF" w:rsidRPr="00F87937" w:rsidRDefault="00F87937" w:rsidP="00F8793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09F26803" w14:textId="77777777" w:rsidR="0081371A" w:rsidRPr="0081371A" w:rsidRDefault="0081371A" w:rsidP="0081371A">
      <w:pPr>
        <w:rPr>
          <w:rFonts w:eastAsia="MS Mincho"/>
          <w:szCs w:val="20"/>
        </w:rPr>
      </w:pPr>
      <w:r w:rsidRPr="0081371A">
        <w:rPr>
          <w:rFonts w:eastAsia="MS Mincho"/>
          <w:szCs w:val="20"/>
        </w:rPr>
        <w:t xml:space="preserve">Approfondimento teorico ed esercitazioni pratiche relativi alle diverse tecniche di elaborazione del testo scritto, con particolare riferimento ai seguenti aspetti: </w:t>
      </w:r>
    </w:p>
    <w:p w14:paraId="338CFCBA" w14:textId="77777777" w:rsidR="0081371A" w:rsidRPr="0081371A" w:rsidRDefault="0081371A" w:rsidP="0081371A">
      <w:pPr>
        <w:rPr>
          <w:rFonts w:eastAsia="MS Mincho"/>
          <w:szCs w:val="20"/>
        </w:rPr>
      </w:pPr>
      <w:r w:rsidRPr="0081371A">
        <w:rPr>
          <w:rFonts w:eastAsia="MS Mincho"/>
          <w:szCs w:val="20"/>
        </w:rPr>
        <w:t>- sinonimia e polisemia;</w:t>
      </w:r>
    </w:p>
    <w:p w14:paraId="42C849E8" w14:textId="77777777" w:rsidR="0081371A" w:rsidRPr="0081371A" w:rsidRDefault="0081371A" w:rsidP="0081371A">
      <w:pPr>
        <w:rPr>
          <w:rFonts w:eastAsia="MS Mincho"/>
          <w:szCs w:val="20"/>
        </w:rPr>
      </w:pPr>
      <w:r w:rsidRPr="0081371A">
        <w:rPr>
          <w:rFonts w:eastAsia="MS Mincho"/>
          <w:szCs w:val="20"/>
        </w:rPr>
        <w:t>- punteggiatura e sintassi della lingua italiana;</w:t>
      </w:r>
    </w:p>
    <w:p w14:paraId="18C8170F" w14:textId="77777777" w:rsidR="0081371A" w:rsidRPr="0081371A" w:rsidRDefault="0081371A" w:rsidP="0081371A">
      <w:pPr>
        <w:rPr>
          <w:rFonts w:eastAsia="MS Mincho"/>
          <w:szCs w:val="20"/>
        </w:rPr>
      </w:pPr>
      <w:r w:rsidRPr="0081371A">
        <w:rPr>
          <w:rFonts w:eastAsia="MS Mincho"/>
          <w:szCs w:val="20"/>
        </w:rPr>
        <w:t>- coesione e coerenza;</w:t>
      </w:r>
    </w:p>
    <w:p w14:paraId="4F2962C1" w14:textId="77777777" w:rsidR="0081371A" w:rsidRPr="0081371A" w:rsidRDefault="0081371A" w:rsidP="0081371A">
      <w:pPr>
        <w:rPr>
          <w:rFonts w:eastAsia="MS Mincho"/>
          <w:szCs w:val="20"/>
        </w:rPr>
      </w:pPr>
      <w:r w:rsidRPr="0081371A">
        <w:rPr>
          <w:rFonts w:eastAsia="MS Mincho"/>
          <w:szCs w:val="20"/>
        </w:rPr>
        <w:t>- varietà dell’italiano; registri e sottocodici;</w:t>
      </w:r>
    </w:p>
    <w:p w14:paraId="01BE6AD2" w14:textId="77777777" w:rsidR="0081371A" w:rsidRPr="0081371A" w:rsidRDefault="0081371A" w:rsidP="0081371A">
      <w:pPr>
        <w:rPr>
          <w:rFonts w:eastAsia="MS Mincho"/>
          <w:szCs w:val="20"/>
        </w:rPr>
      </w:pPr>
      <w:r w:rsidRPr="0081371A">
        <w:rPr>
          <w:rFonts w:eastAsia="MS Mincho"/>
          <w:szCs w:val="20"/>
        </w:rPr>
        <w:t>- elementi di retorica;</w:t>
      </w:r>
    </w:p>
    <w:p w14:paraId="0114B290" w14:textId="77777777" w:rsidR="0081371A" w:rsidRPr="0081371A" w:rsidRDefault="0081371A" w:rsidP="0081371A">
      <w:pPr>
        <w:rPr>
          <w:rFonts w:eastAsia="MS Mincho"/>
          <w:szCs w:val="20"/>
        </w:rPr>
      </w:pPr>
      <w:r w:rsidRPr="0081371A">
        <w:rPr>
          <w:rFonts w:eastAsia="MS Mincho"/>
          <w:szCs w:val="20"/>
        </w:rPr>
        <w:t>- tipologie testuali.</w:t>
      </w:r>
    </w:p>
    <w:p w14:paraId="4CD02E41" w14:textId="77777777" w:rsidR="001039D3" w:rsidRPr="00F87937" w:rsidRDefault="00F87937" w:rsidP="00F8793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</w:p>
    <w:p w14:paraId="6191F0BF" w14:textId="77777777" w:rsidR="0081371A" w:rsidRPr="0081371A" w:rsidRDefault="0081371A" w:rsidP="0081371A">
      <w:pPr>
        <w:rPr>
          <w:rFonts w:ascii="Times" w:hAnsi="Times" w:cs="Times"/>
          <w:noProof/>
          <w:sz w:val="18"/>
          <w:szCs w:val="18"/>
        </w:rPr>
      </w:pPr>
      <w:r w:rsidRPr="0081371A">
        <w:rPr>
          <w:rFonts w:ascii="Times" w:hAnsi="Times" w:cs="Times"/>
          <w:noProof/>
          <w:sz w:val="18"/>
          <w:szCs w:val="18"/>
        </w:rPr>
        <w:t xml:space="preserve">I materiali didattici saranno forniti durante il corso tramite la piattaforma </w:t>
      </w:r>
      <w:r w:rsidRPr="0081371A">
        <w:rPr>
          <w:rFonts w:ascii="Times" w:hAnsi="Times" w:cs="Times"/>
          <w:i/>
          <w:iCs/>
          <w:noProof/>
          <w:sz w:val="18"/>
          <w:szCs w:val="18"/>
        </w:rPr>
        <w:t>Blackboard</w:t>
      </w:r>
      <w:r w:rsidRPr="0081371A">
        <w:rPr>
          <w:rFonts w:ascii="Times" w:hAnsi="Times" w:cs="Times"/>
          <w:noProof/>
          <w:sz w:val="18"/>
          <w:szCs w:val="18"/>
        </w:rPr>
        <w:t>.</w:t>
      </w:r>
    </w:p>
    <w:p w14:paraId="36CDA781" w14:textId="77777777" w:rsidR="0081371A" w:rsidRPr="0081371A" w:rsidRDefault="0081371A" w:rsidP="0081371A">
      <w:pPr>
        <w:rPr>
          <w:rFonts w:ascii="Times" w:hAnsi="Times" w:cs="Times"/>
          <w:noProof/>
          <w:sz w:val="18"/>
          <w:szCs w:val="18"/>
        </w:rPr>
      </w:pPr>
      <w:r w:rsidRPr="0081371A">
        <w:rPr>
          <w:rFonts w:ascii="Times" w:hAnsi="Times" w:cs="Times"/>
          <w:noProof/>
          <w:sz w:val="18"/>
          <w:szCs w:val="18"/>
        </w:rPr>
        <w:t>Ulteriori indicazioni bibliografiche saranno eventualmente fornite durante il corso.</w:t>
      </w:r>
    </w:p>
    <w:p w14:paraId="16FC7C8E" w14:textId="77777777" w:rsidR="0081371A" w:rsidRDefault="0081371A" w:rsidP="0081371A">
      <w:pPr>
        <w:rPr>
          <w:rFonts w:ascii="Times" w:hAnsi="Times" w:cs="Times"/>
          <w:noProof/>
          <w:sz w:val="18"/>
          <w:szCs w:val="18"/>
        </w:rPr>
      </w:pPr>
      <w:r w:rsidRPr="0081371A">
        <w:rPr>
          <w:rFonts w:ascii="Times" w:hAnsi="Times" w:cs="Times"/>
          <w:noProof/>
          <w:sz w:val="18"/>
          <w:szCs w:val="18"/>
        </w:rPr>
        <w:t>Programma e bibliografia sono i medesimi per gli studenti frequentanti e non frequentanti.</w:t>
      </w:r>
    </w:p>
    <w:p w14:paraId="4EDD8911" w14:textId="789F6BEE" w:rsidR="00F87937" w:rsidRPr="00F87937" w:rsidRDefault="00F87937" w:rsidP="0081371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173D0A9B" w14:textId="15D993F9" w:rsidR="0081371A" w:rsidRDefault="0081371A" w:rsidP="00975DCA">
      <w:pPr>
        <w:spacing w:before="240" w:after="120"/>
        <w:rPr>
          <w:b/>
          <w:i/>
          <w:noProof/>
          <w:sz w:val="18"/>
          <w:szCs w:val="18"/>
        </w:rPr>
      </w:pPr>
      <w:r w:rsidRPr="0081371A">
        <w:rPr>
          <w:noProof/>
          <w:sz w:val="18"/>
          <w:szCs w:val="18"/>
        </w:rPr>
        <w:t>Lezioni in aula integrate da esercitazioni guidate di carattere applicativo, alle quali gli studenti parteciperanno in gruppi più ristretti</w:t>
      </w:r>
      <w:r>
        <w:rPr>
          <w:b/>
          <w:i/>
          <w:noProof/>
          <w:sz w:val="18"/>
          <w:szCs w:val="18"/>
        </w:rPr>
        <w:t>.</w:t>
      </w:r>
    </w:p>
    <w:p w14:paraId="69830E43" w14:textId="30E9DFD7" w:rsidR="00975DCA" w:rsidRPr="00F87937" w:rsidRDefault="00975DCA" w:rsidP="00975DC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7FF02FAA" w14:textId="77777777" w:rsidR="0081371A" w:rsidRPr="0081371A" w:rsidRDefault="0081371A" w:rsidP="0081371A">
      <w:pPr>
        <w:pStyle w:val="Testo2"/>
        <w:tabs>
          <w:tab w:val="left" w:pos="1560"/>
        </w:tabs>
        <w:spacing w:line="240" w:lineRule="exact"/>
        <w:rPr>
          <w:szCs w:val="18"/>
        </w:rPr>
      </w:pPr>
      <w:r w:rsidRPr="0081371A">
        <w:rPr>
          <w:szCs w:val="18"/>
        </w:rPr>
        <w:lastRenderedPageBreak/>
        <w:t>L’esame è articolato in due parti, entrambe in forma scritta sostitutiva dell’orale. La prima parte (prova parziale) riguarda i contenuti svolti durante il primo semestre, la seconda (prova finale) quelli relativi al secondo semestre. Per accedere alla prova finale è necessario aver ottenuto un risultato positivo in quella parziale.</w:t>
      </w:r>
    </w:p>
    <w:p w14:paraId="3C618132" w14:textId="77777777" w:rsidR="0081371A" w:rsidRPr="0081371A" w:rsidRDefault="0081371A" w:rsidP="0081371A">
      <w:pPr>
        <w:pStyle w:val="Testo2"/>
        <w:tabs>
          <w:tab w:val="left" w:pos="1560"/>
        </w:tabs>
        <w:spacing w:line="240" w:lineRule="exact"/>
        <w:rPr>
          <w:szCs w:val="18"/>
        </w:rPr>
      </w:pPr>
      <w:r w:rsidRPr="0081371A">
        <w:rPr>
          <w:szCs w:val="18"/>
        </w:rPr>
        <w:t>Entrambe le prove prevedono: a) domande di carattere teorico, in forma aperta e in forma chiusa, che consentono di verificare il grado di acquisizione dei contenuti proposti durante il corso; b) esercizi di tipo analogo a quelli svolti a lezione e nelle esercitazioni, che permettono di verificare la capacità nel riconoscere, analizzare e applicare concretamente le diverse tecniche espressive trattate.</w:t>
      </w:r>
    </w:p>
    <w:p w14:paraId="0A0B1D29" w14:textId="03A63F7F" w:rsidR="001039D3" w:rsidRPr="00975DCA" w:rsidRDefault="0081371A" w:rsidP="0081371A">
      <w:pPr>
        <w:pStyle w:val="Testo2"/>
        <w:tabs>
          <w:tab w:val="left" w:pos="1560"/>
        </w:tabs>
        <w:spacing w:line="240" w:lineRule="exact"/>
        <w:ind w:firstLine="0"/>
        <w:rPr>
          <w:rFonts w:ascii="Times New Roman" w:hAnsi="Times New Roman"/>
          <w:szCs w:val="18"/>
        </w:rPr>
      </w:pPr>
      <w:r w:rsidRPr="0081371A">
        <w:rPr>
          <w:rFonts w:ascii="Times New Roman" w:hAnsi="Times New Roman"/>
          <w:szCs w:val="18"/>
        </w:rPr>
        <w:t>Criteri di valutazione delle prove sono, per quanto riguarda le parti teoriche: restituzione corretta di concetti e definizioni richiesti; correttezza grammaticale, appropriatezza lessicale, ordine e coerenza testuale nell’esposizione; per le parti pratiche: oltre ai criteri precedenti, capacità di riconoscere concretamente i procedimenti linguistici e di applicarli in modo opportuno. Il voto di ciascuna prova (parziale e finale) risulta dalla somma dei punteggi ottenuti in ciascuna domanda e in ciascun esercizio. Il voto complessivo risulta dalla media dei voti ottenuti in ciascuna delle due prove.</w:t>
      </w:r>
    </w:p>
    <w:p w14:paraId="676A5AB3" w14:textId="77777777" w:rsidR="00975DCA" w:rsidRPr="00F87937" w:rsidRDefault="00975DCA" w:rsidP="00975DC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4A671137" w14:textId="77777777" w:rsidR="00696BD1" w:rsidRPr="00696BD1" w:rsidRDefault="00696BD1" w:rsidP="00696BD1">
      <w:pPr>
        <w:pStyle w:val="NormaleWeb"/>
        <w:spacing w:line="240" w:lineRule="exact"/>
        <w:rPr>
          <w:noProof/>
          <w:sz w:val="18"/>
          <w:szCs w:val="18"/>
          <w:lang w:val="it-IT"/>
        </w:rPr>
      </w:pPr>
      <w:r w:rsidRPr="00696BD1">
        <w:rPr>
          <w:noProof/>
          <w:sz w:val="18"/>
          <w:szCs w:val="18"/>
          <w:lang w:val="it-IT"/>
        </w:rPr>
        <w:t xml:space="preserve">Si consiglia agli studenti, in particolar modo ai non frequentanti, di consultare regolarmente la piattaforma </w:t>
      </w:r>
      <w:r w:rsidRPr="00696BD1">
        <w:rPr>
          <w:i/>
          <w:noProof/>
          <w:sz w:val="18"/>
          <w:szCs w:val="18"/>
          <w:lang w:val="it-IT"/>
        </w:rPr>
        <w:t>Blackboard</w:t>
      </w:r>
      <w:r w:rsidRPr="00696BD1">
        <w:rPr>
          <w:noProof/>
          <w:sz w:val="18"/>
          <w:szCs w:val="18"/>
          <w:lang w:val="it-IT"/>
        </w:rPr>
        <w:t xml:space="preserve"> del corso ove verranno pubblicati tutti gli avvisi, nonché i materiali didattici relativi al corso e alle esercitazioni/laboratorio.</w:t>
      </w:r>
    </w:p>
    <w:p w14:paraId="6F0C415F" w14:textId="77777777" w:rsidR="00696BD1" w:rsidRPr="00696BD1" w:rsidRDefault="00696BD1" w:rsidP="00696BD1">
      <w:pPr>
        <w:pStyle w:val="NormaleWeb"/>
        <w:spacing w:line="240" w:lineRule="exact"/>
        <w:rPr>
          <w:noProof/>
          <w:sz w:val="18"/>
          <w:szCs w:val="18"/>
          <w:lang w:val="it-IT"/>
        </w:rPr>
      </w:pPr>
      <w:r w:rsidRPr="00696BD1">
        <w:rPr>
          <w:noProof/>
          <w:sz w:val="18"/>
          <w:szCs w:val="18"/>
          <w:lang w:val="it-IT"/>
        </w:rPr>
        <w:t>Sono richieste una buona padronanza della lingua italiana, orale e scritta, e la conoscenza delle norme base della grammatica italiana.</w:t>
      </w:r>
    </w:p>
    <w:p w14:paraId="4434C3E9" w14:textId="77777777" w:rsidR="00696BD1" w:rsidRPr="00696BD1" w:rsidRDefault="00696BD1" w:rsidP="00696BD1">
      <w:pPr>
        <w:pStyle w:val="NormaleWeb"/>
        <w:spacing w:line="240" w:lineRule="exact"/>
        <w:rPr>
          <w:noProof/>
          <w:sz w:val="18"/>
          <w:szCs w:val="18"/>
          <w:lang w:val="it-IT"/>
        </w:rPr>
      </w:pPr>
      <w:r w:rsidRPr="00696BD1">
        <w:rPr>
          <w:noProof/>
          <w:sz w:val="18"/>
          <w:szCs w:val="18"/>
          <w:lang w:val="it-IT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5C5E9B47" w14:textId="77777777" w:rsidR="00BB1659" w:rsidRPr="009C7A78" w:rsidRDefault="00BB1659" w:rsidP="00695742">
      <w:pPr>
        <w:pStyle w:val="Testo2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3477ECC7" w14:textId="77777777" w:rsidR="001039D3" w:rsidRPr="00975DCA" w:rsidRDefault="001039D3" w:rsidP="00975DCA">
      <w:pPr>
        <w:pStyle w:val="Testo2"/>
        <w:spacing w:after="120" w:line="240" w:lineRule="exact"/>
        <w:ind w:firstLine="0"/>
        <w:rPr>
          <w:rFonts w:ascii="Times New Roman" w:hAnsi="Times New Roman"/>
          <w:i/>
          <w:szCs w:val="18"/>
        </w:rPr>
      </w:pPr>
      <w:r w:rsidRPr="00975DCA">
        <w:rPr>
          <w:rFonts w:ascii="Times New Roman" w:hAnsi="Times New Roman"/>
          <w:i/>
          <w:szCs w:val="18"/>
        </w:rPr>
        <w:t>Orario e luogo di ricevimento</w:t>
      </w:r>
      <w:r w:rsidR="00975DCA">
        <w:rPr>
          <w:rFonts w:ascii="Times New Roman" w:hAnsi="Times New Roman"/>
          <w:i/>
          <w:szCs w:val="18"/>
        </w:rPr>
        <w:t xml:space="preserve"> degli studenti</w:t>
      </w:r>
    </w:p>
    <w:p w14:paraId="77C35D0A" w14:textId="77777777" w:rsidR="001039D3" w:rsidRPr="00975DCA" w:rsidRDefault="009F03A8" w:rsidP="00695742">
      <w:pPr>
        <w:spacing w:line="240" w:lineRule="auto"/>
        <w:rPr>
          <w:sz w:val="18"/>
          <w:szCs w:val="18"/>
        </w:rPr>
      </w:pPr>
      <w:r w:rsidRPr="00975DCA">
        <w:rPr>
          <w:sz w:val="18"/>
          <w:szCs w:val="18"/>
        </w:rPr>
        <w:t>Orario e luogo di ricevimento saranno comunicati tramite avviso sulla pagina web de</w:t>
      </w:r>
      <w:r w:rsidR="00554A14" w:rsidRPr="00975DCA">
        <w:rPr>
          <w:sz w:val="18"/>
          <w:szCs w:val="18"/>
        </w:rPr>
        <w:t>l</w:t>
      </w:r>
      <w:r w:rsidRPr="00975DCA">
        <w:rPr>
          <w:sz w:val="18"/>
          <w:szCs w:val="18"/>
        </w:rPr>
        <w:t>l</w:t>
      </w:r>
      <w:r w:rsidR="00554A14" w:rsidRPr="00975DCA">
        <w:rPr>
          <w:sz w:val="18"/>
          <w:szCs w:val="18"/>
        </w:rPr>
        <w:t>a</w:t>
      </w:r>
      <w:r w:rsidRPr="00975DCA">
        <w:rPr>
          <w:sz w:val="18"/>
          <w:szCs w:val="18"/>
        </w:rPr>
        <w:t xml:space="preserve"> docente.</w:t>
      </w:r>
    </w:p>
    <w:p w14:paraId="1CD5452B" w14:textId="77777777" w:rsidR="00A10791" w:rsidRPr="00695742" w:rsidRDefault="00A10791" w:rsidP="00695742">
      <w:pPr>
        <w:spacing w:line="240" w:lineRule="auto"/>
        <w:rPr>
          <w:noProof/>
          <w:sz w:val="24"/>
        </w:rPr>
      </w:pPr>
    </w:p>
    <w:p w14:paraId="3CCB31E7" w14:textId="77777777" w:rsidR="00A10791" w:rsidRDefault="00A10791" w:rsidP="00695742">
      <w:pPr>
        <w:spacing w:line="240" w:lineRule="auto"/>
        <w:rPr>
          <w:noProof/>
          <w:sz w:val="24"/>
        </w:rPr>
      </w:pPr>
    </w:p>
    <w:p w14:paraId="5A4635FF" w14:textId="77777777" w:rsidR="00AB18E1" w:rsidRPr="00695742" w:rsidRDefault="00AB18E1" w:rsidP="00695742">
      <w:pPr>
        <w:pStyle w:val="Testo2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529251A0" w14:textId="77777777" w:rsidR="00884E44" w:rsidRPr="00695742" w:rsidRDefault="00884E44" w:rsidP="00695742">
      <w:pPr>
        <w:spacing w:line="240" w:lineRule="auto"/>
        <w:rPr>
          <w:sz w:val="24"/>
        </w:rPr>
      </w:pPr>
    </w:p>
    <w:sectPr w:rsidR="00884E44" w:rsidRPr="00695742" w:rsidSect="00312391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F80C4" w14:textId="77777777" w:rsidR="00166790" w:rsidRDefault="00166790" w:rsidP="00715262">
      <w:pPr>
        <w:spacing w:line="240" w:lineRule="auto"/>
      </w:pPr>
      <w:r>
        <w:separator/>
      </w:r>
    </w:p>
  </w:endnote>
  <w:endnote w:type="continuationSeparator" w:id="0">
    <w:p w14:paraId="2434DC43" w14:textId="77777777" w:rsidR="00166790" w:rsidRDefault="00166790" w:rsidP="007152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246BC" w14:textId="77777777" w:rsidR="00166790" w:rsidRDefault="00166790" w:rsidP="00715262">
      <w:pPr>
        <w:spacing w:line="240" w:lineRule="auto"/>
      </w:pPr>
      <w:r>
        <w:separator/>
      </w:r>
    </w:p>
  </w:footnote>
  <w:footnote w:type="continuationSeparator" w:id="0">
    <w:p w14:paraId="28D6C364" w14:textId="77777777" w:rsidR="00166790" w:rsidRDefault="00166790" w:rsidP="007152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5162D"/>
    <w:multiLevelType w:val="hybridMultilevel"/>
    <w:tmpl w:val="8AA2E3DC"/>
    <w:lvl w:ilvl="0" w:tplc="C9AC5F76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E7B0C"/>
    <w:multiLevelType w:val="hybridMultilevel"/>
    <w:tmpl w:val="C7F45EA4"/>
    <w:lvl w:ilvl="0" w:tplc="9F62DFAE">
      <w:numFmt w:val="bullet"/>
      <w:lvlText w:val="-"/>
      <w:lvlJc w:val="left"/>
      <w:pPr>
        <w:ind w:left="720" w:hanging="360"/>
      </w:pPr>
      <w:rPr>
        <w:rFonts w:ascii="Garamond" w:eastAsia="MS Mincho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B3B76"/>
    <w:multiLevelType w:val="hybridMultilevel"/>
    <w:tmpl w:val="525C2448"/>
    <w:lvl w:ilvl="0" w:tplc="D3D6768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C5769"/>
    <w:multiLevelType w:val="hybridMultilevel"/>
    <w:tmpl w:val="7B48F16A"/>
    <w:lvl w:ilvl="0" w:tplc="D10A082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4023FE"/>
    <w:multiLevelType w:val="hybridMultilevel"/>
    <w:tmpl w:val="80BE55FE"/>
    <w:lvl w:ilvl="0" w:tplc="2124B29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545E6"/>
    <w:rsid w:val="000F27E1"/>
    <w:rsid w:val="001039D3"/>
    <w:rsid w:val="00106DE6"/>
    <w:rsid w:val="00116491"/>
    <w:rsid w:val="00137C43"/>
    <w:rsid w:val="001434F8"/>
    <w:rsid w:val="00166790"/>
    <w:rsid w:val="001934A1"/>
    <w:rsid w:val="00312391"/>
    <w:rsid w:val="003C7544"/>
    <w:rsid w:val="003F1513"/>
    <w:rsid w:val="00414CFC"/>
    <w:rsid w:val="004430EC"/>
    <w:rsid w:val="004C7F35"/>
    <w:rsid w:val="00551341"/>
    <w:rsid w:val="00554A14"/>
    <w:rsid w:val="00591C23"/>
    <w:rsid w:val="005F3403"/>
    <w:rsid w:val="006257B3"/>
    <w:rsid w:val="00630E21"/>
    <w:rsid w:val="006328E6"/>
    <w:rsid w:val="00695742"/>
    <w:rsid w:val="00696BD1"/>
    <w:rsid w:val="00715262"/>
    <w:rsid w:val="00783389"/>
    <w:rsid w:val="007B316C"/>
    <w:rsid w:val="007C3365"/>
    <w:rsid w:val="0081371A"/>
    <w:rsid w:val="00884E44"/>
    <w:rsid w:val="008A1405"/>
    <w:rsid w:val="008A5AEF"/>
    <w:rsid w:val="008E16B9"/>
    <w:rsid w:val="00902EC7"/>
    <w:rsid w:val="0094101D"/>
    <w:rsid w:val="00964268"/>
    <w:rsid w:val="00975DCA"/>
    <w:rsid w:val="0098255F"/>
    <w:rsid w:val="0099223F"/>
    <w:rsid w:val="009C7A78"/>
    <w:rsid w:val="009D0B52"/>
    <w:rsid w:val="009F03A8"/>
    <w:rsid w:val="009F30BB"/>
    <w:rsid w:val="00A00CAF"/>
    <w:rsid w:val="00A10791"/>
    <w:rsid w:val="00A41D02"/>
    <w:rsid w:val="00A42767"/>
    <w:rsid w:val="00A467EF"/>
    <w:rsid w:val="00A9758E"/>
    <w:rsid w:val="00AA0286"/>
    <w:rsid w:val="00AB18E1"/>
    <w:rsid w:val="00AE6D76"/>
    <w:rsid w:val="00B04E70"/>
    <w:rsid w:val="00B30490"/>
    <w:rsid w:val="00B3170A"/>
    <w:rsid w:val="00B36F0C"/>
    <w:rsid w:val="00B6309D"/>
    <w:rsid w:val="00B7728B"/>
    <w:rsid w:val="00BB1659"/>
    <w:rsid w:val="00BD512C"/>
    <w:rsid w:val="00C027DF"/>
    <w:rsid w:val="00C64D68"/>
    <w:rsid w:val="00D00E48"/>
    <w:rsid w:val="00D44EE8"/>
    <w:rsid w:val="00DB45A9"/>
    <w:rsid w:val="00E234F0"/>
    <w:rsid w:val="00E37D22"/>
    <w:rsid w:val="00E55FA9"/>
    <w:rsid w:val="00F23F2C"/>
    <w:rsid w:val="00F545E6"/>
    <w:rsid w:val="00F87937"/>
    <w:rsid w:val="00FA6B5A"/>
    <w:rsid w:val="00FE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42AB2"/>
  <w15:chartTrackingRefBased/>
  <w15:docId w15:val="{562CC920-2495-4DD8-A8D6-33512D6ED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Calibri" w:hAnsi="Garamond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5262"/>
    <w:pPr>
      <w:tabs>
        <w:tab w:val="left" w:pos="284"/>
      </w:tabs>
      <w:spacing w:line="240" w:lineRule="exact"/>
      <w:jc w:val="both"/>
    </w:pPr>
    <w:rPr>
      <w:rFonts w:ascii="Times New Roman" w:eastAsia="Times New Roman" w:hAnsi="Times New Roman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2">
    <w:name w:val="Testo 2"/>
    <w:link w:val="Testo2Carattere"/>
    <w:rsid w:val="00715262"/>
    <w:pPr>
      <w:tabs>
        <w:tab w:val="left" w:pos="284"/>
      </w:tabs>
      <w:spacing w:line="220" w:lineRule="exact"/>
      <w:ind w:firstLine="284"/>
      <w:jc w:val="both"/>
    </w:pPr>
    <w:rPr>
      <w:rFonts w:ascii="Times" w:eastAsia="Times New Roman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71526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71526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link w:val="Testonotaapidipagina"/>
    <w:semiHidden/>
    <w:rsid w:val="00715262"/>
    <w:rPr>
      <w:rFonts w:ascii="Times New Roman" w:eastAsia="Times New Roman" w:hAnsi="Times New Roman"/>
      <w:sz w:val="20"/>
      <w:szCs w:val="20"/>
      <w:lang w:eastAsia="it-IT"/>
    </w:rPr>
  </w:style>
  <w:style w:type="character" w:styleId="Rimandonotaapidipagina">
    <w:name w:val="footnote reference"/>
    <w:semiHidden/>
    <w:unhideWhenUsed/>
    <w:rsid w:val="00715262"/>
    <w:rPr>
      <w:vertAlign w:val="superscript"/>
    </w:rPr>
  </w:style>
  <w:style w:type="character" w:customStyle="1" w:styleId="Testo2Carattere">
    <w:name w:val="Testo 2 Carattere"/>
    <w:link w:val="Testo2"/>
    <w:rsid w:val="00414CFC"/>
    <w:rPr>
      <w:rFonts w:ascii="Times" w:eastAsia="Times New Roman" w:hAnsi="Times"/>
      <w:noProof/>
      <w:sz w:val="18"/>
      <w:szCs w:val="20"/>
      <w:lang w:eastAsia="it-IT"/>
    </w:rPr>
  </w:style>
  <w:style w:type="paragraph" w:customStyle="1" w:styleId="Testo1">
    <w:name w:val="Testo 1"/>
    <w:rsid w:val="009F03A8"/>
    <w:pPr>
      <w:spacing w:line="220" w:lineRule="exact"/>
      <w:ind w:left="284" w:hanging="284"/>
      <w:jc w:val="both"/>
    </w:pPr>
    <w:rPr>
      <w:rFonts w:ascii="Times" w:eastAsia="Times New Roman" w:hAnsi="Times"/>
      <w:noProof/>
      <w:sz w:val="18"/>
    </w:rPr>
  </w:style>
  <w:style w:type="paragraph" w:styleId="NormaleWeb">
    <w:name w:val="Normal (Web)"/>
    <w:basedOn w:val="Normale"/>
    <w:uiPriority w:val="99"/>
    <w:semiHidden/>
    <w:unhideWhenUsed/>
    <w:rsid w:val="00975DCA"/>
    <w:pPr>
      <w:tabs>
        <w:tab w:val="clear" w:pos="284"/>
      </w:tabs>
      <w:spacing w:line="240" w:lineRule="auto"/>
      <w:jc w:val="left"/>
    </w:pPr>
    <w:rPr>
      <w:rFonts w:eastAsia="Calibri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8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DC607-E769-461F-8C79-5577D866A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ensi Rossella</cp:lastModifiedBy>
  <cp:revision>4</cp:revision>
  <dcterms:created xsi:type="dcterms:W3CDTF">2020-05-13T13:43:00Z</dcterms:created>
  <dcterms:modified xsi:type="dcterms:W3CDTF">2021-05-31T09:21:00Z</dcterms:modified>
</cp:coreProperties>
</file>